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872B3D" w:rsidRDefault="00063E9F" w:rsidP="002F68E6">
      <w:pPr>
        <w:spacing w:after="36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493D75" w:rsidRPr="00872B3D">
        <w:rPr>
          <w:sz w:val="28"/>
          <w:szCs w:val="28"/>
        </w:rPr>
        <w:t xml:space="preserve"> </w:t>
      </w:r>
      <w:r w:rsidR="00117EAA">
        <w:rPr>
          <w:sz w:val="28"/>
          <w:szCs w:val="28"/>
        </w:rPr>
        <w:t>27.04.2021</w:t>
      </w:r>
      <w:r w:rsidR="0003677A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117EAA">
        <w:rPr>
          <w:sz w:val="28"/>
          <w:szCs w:val="28"/>
        </w:rPr>
        <w:t>149</w:t>
      </w:r>
    </w:p>
    <w:p w:rsidR="00E37DCC" w:rsidRDefault="00624DAC" w:rsidP="002F68E6">
      <w:pPr>
        <w:spacing w:before="12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муниципального недвижимого имущества</w:t>
      </w:r>
    </w:p>
    <w:p w:rsidR="00A37A4D" w:rsidRDefault="00202D19" w:rsidP="002F68E6">
      <w:pPr>
        <w:spacing w:after="240"/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415"/>
        <w:gridCol w:w="118"/>
        <w:gridCol w:w="26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2F68E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7777E5" w:rsidRPr="00E25693" w:rsidRDefault="007777E5" w:rsidP="002F68E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872B3D" w:rsidP="002F68E6">
            <w:pPr>
              <w:spacing w:before="60" w:after="6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Ксения Александровна</w:t>
            </w:r>
            <w:r w:rsidR="007777E5">
              <w:rPr>
                <w:sz w:val="24"/>
                <w:szCs w:val="24"/>
              </w:rPr>
              <w:t xml:space="preserve">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512E6F" w:rsidP="002F68E6">
            <w:pPr>
              <w:spacing w:before="40" w:after="40" w:line="280" w:lineRule="exact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BD751F" w:rsidRDefault="00B75FFA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EF2E12">
        <w:trPr>
          <w:cantSplit/>
          <w:trHeight w:val="441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2F68E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900C1" w:rsidRDefault="001900C1" w:rsidP="0019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872B3D" w:rsidRDefault="001900C1" w:rsidP="001900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212DAC">
              <w:rPr>
                <w:sz w:val="24"/>
                <w:szCs w:val="24"/>
              </w:rPr>
              <w:t>овская, д.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83FCE" w:rsidRDefault="00B83FCE" w:rsidP="00872B3D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B83FCE">
              <w:rPr>
                <w:sz w:val="24"/>
                <w:szCs w:val="24"/>
              </w:rPr>
              <w:t>64,7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FCE" w:rsidRPr="00EA008B" w:rsidRDefault="00B83FCE" w:rsidP="00B83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нежилы</w:t>
            </w:r>
            <w:r w:rsidRPr="00CD0F96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я</w:t>
            </w:r>
            <w:r w:rsidRPr="00EA008B">
              <w:rPr>
                <w:sz w:val="24"/>
                <w:szCs w:val="24"/>
              </w:rPr>
              <w:t xml:space="preserve"> на 1 этаже пятиэтажного </w:t>
            </w:r>
            <w:r>
              <w:rPr>
                <w:sz w:val="24"/>
                <w:szCs w:val="24"/>
              </w:rPr>
              <w:t>четырех</w:t>
            </w:r>
            <w:r w:rsidRPr="00EA008B">
              <w:rPr>
                <w:sz w:val="24"/>
                <w:szCs w:val="24"/>
              </w:rPr>
              <w:t xml:space="preserve">квартирного жилого дома, </w:t>
            </w:r>
            <w:r>
              <w:rPr>
                <w:sz w:val="24"/>
                <w:szCs w:val="24"/>
              </w:rPr>
              <w:t>обозначенные на плане</w:t>
            </w:r>
            <w:r w:rsidRPr="00CD0F96">
              <w:rPr>
                <w:sz w:val="24"/>
                <w:szCs w:val="24"/>
              </w:rPr>
              <w:t xml:space="preserve"> №№ </w:t>
            </w:r>
            <w:r>
              <w:rPr>
                <w:sz w:val="24"/>
                <w:szCs w:val="24"/>
              </w:rPr>
              <w:t>5,6,7.</w:t>
            </w:r>
          </w:p>
          <w:p w:rsidR="00B83FCE" w:rsidRPr="00CD0F96" w:rsidRDefault="00B83FCE" w:rsidP="00B83FCE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асбестоцемент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B83FCE" w:rsidRPr="00CD0F96" w:rsidRDefault="00B83FCE" w:rsidP="00B83FCE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DD1108" w:rsidRPr="00446A04" w:rsidRDefault="00B83FCE" w:rsidP="00B83FCE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4A1B2B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83FCE">
              <w:rPr>
                <w:bCs/>
                <w:color w:val="000000"/>
                <w:sz w:val="24"/>
                <w:szCs w:val="24"/>
              </w:rPr>
              <w:t>свободно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Pr="00B83FCE" w:rsidRDefault="00E92486" w:rsidP="002F68E6">
            <w:pPr>
              <w:spacing w:before="40" w:after="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83FCE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493D75" w:rsidRPr="00B83FCE">
              <w:rPr>
                <w:sz w:val="24"/>
                <w:szCs w:val="24"/>
              </w:rPr>
              <w:t xml:space="preserve">размере </w:t>
            </w:r>
            <w:r w:rsidR="00B83FCE" w:rsidRPr="00B83FCE">
              <w:rPr>
                <w:sz w:val="24"/>
                <w:szCs w:val="24"/>
              </w:rPr>
              <w:t>в размере 1 001 556,00 рублей (Один миллион одна тысяча пятьсот пятьдесят шесть рублей 00 коп.)</w:t>
            </w:r>
            <w:r w:rsidR="00BB5FF1" w:rsidRPr="00B83FCE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B83FC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B83FCE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B83FCE" w:rsidRPr="00B83FCE">
              <w:rPr>
                <w:sz w:val="24"/>
                <w:szCs w:val="24"/>
              </w:rPr>
              <w:t>8 346,30 рублей (Восемь тысяч триста сорок шесть рублей 30 коп.)</w:t>
            </w:r>
            <w:r w:rsidR="00493D75" w:rsidRPr="00B83FCE">
              <w:rPr>
                <w:sz w:val="24"/>
                <w:szCs w:val="24"/>
              </w:rPr>
              <w:t>.</w:t>
            </w:r>
            <w:r w:rsidR="00493D75" w:rsidRPr="00493D75">
              <w:rPr>
                <w:sz w:val="24"/>
                <w:szCs w:val="24"/>
              </w:rPr>
              <w:t xml:space="preserve"> 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D751F" w:rsidRPr="00C02CF8" w:rsidRDefault="00BD751F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EE292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F9167C" w:rsidRPr="00311EFD" w:rsidTr="001900C1">
        <w:trPr>
          <w:cantSplit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F9167C" w:rsidRPr="00B75FFA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7C" w:rsidRPr="00BD751F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79" w:type="dxa"/>
            <w:gridSpan w:val="3"/>
            <w:tcBorders>
              <w:left w:val="single" w:sz="4" w:space="0" w:color="auto"/>
            </w:tcBorders>
            <w:vAlign w:val="center"/>
          </w:tcPr>
          <w:p w:rsidR="00F9167C" w:rsidRPr="00BD751F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F9167C" w:rsidRPr="00311EFD" w:rsidTr="001900C1">
        <w:trPr>
          <w:cantSplit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1900C1" w:rsidRDefault="001900C1" w:rsidP="0019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. Вольгинский,</w:t>
            </w:r>
          </w:p>
          <w:p w:rsidR="00F9167C" w:rsidRPr="00872B3D" w:rsidRDefault="001900C1" w:rsidP="001900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212DAC">
              <w:rPr>
                <w:sz w:val="24"/>
                <w:szCs w:val="24"/>
              </w:rPr>
              <w:t>овская, д.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67C" w:rsidRPr="00F9167C" w:rsidRDefault="00F9167C" w:rsidP="00EE2926">
            <w:pPr>
              <w:spacing w:line="280" w:lineRule="exact"/>
              <w:jc w:val="center"/>
              <w:rPr>
                <w:sz w:val="24"/>
                <w:szCs w:val="24"/>
                <w:lang w:val="en-US"/>
              </w:rPr>
            </w:pPr>
            <w:r w:rsidRPr="00F9167C">
              <w:rPr>
                <w:sz w:val="24"/>
                <w:szCs w:val="24"/>
              </w:rPr>
              <w:t>75,0</w:t>
            </w:r>
          </w:p>
        </w:tc>
        <w:tc>
          <w:tcPr>
            <w:tcW w:w="5979" w:type="dxa"/>
            <w:gridSpan w:val="3"/>
            <w:tcBorders>
              <w:left w:val="single" w:sz="4" w:space="0" w:color="auto"/>
            </w:tcBorders>
            <w:vAlign w:val="center"/>
          </w:tcPr>
          <w:p w:rsidR="00F9167C" w:rsidRPr="00EA008B" w:rsidRDefault="00F9167C" w:rsidP="00EE2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нежило</w:t>
            </w:r>
            <w:r w:rsidRPr="00CD0F96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е</w:t>
            </w:r>
            <w:r w:rsidRPr="00EA008B">
              <w:rPr>
                <w:sz w:val="24"/>
                <w:szCs w:val="24"/>
              </w:rPr>
              <w:t xml:space="preserve"> на 1 этаже пятиэтажного </w:t>
            </w:r>
            <w:r>
              <w:rPr>
                <w:sz w:val="24"/>
                <w:szCs w:val="24"/>
              </w:rPr>
              <w:t>четырех</w:t>
            </w:r>
            <w:r w:rsidRPr="00EA008B">
              <w:rPr>
                <w:sz w:val="24"/>
                <w:szCs w:val="24"/>
              </w:rPr>
              <w:t xml:space="preserve">квартирного жилого дома, </w:t>
            </w:r>
            <w:r>
              <w:rPr>
                <w:sz w:val="24"/>
                <w:szCs w:val="24"/>
              </w:rPr>
              <w:t>обозначенное на плане</w:t>
            </w:r>
            <w:r w:rsidRPr="00CD0F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9.</w:t>
            </w:r>
          </w:p>
          <w:p w:rsidR="00F9167C" w:rsidRPr="00CD0F96" w:rsidRDefault="00F9167C" w:rsidP="00EE2926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асбестоцемент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F9167C" w:rsidRPr="00CD0F96" w:rsidRDefault="00F9167C" w:rsidP="00EE2926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F9167C" w:rsidRPr="00446A04" w:rsidRDefault="00F9167C" w:rsidP="00EE2926">
            <w:pPr>
              <w:spacing w:after="60"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EE2926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свободное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F9167C" w:rsidRDefault="00F9167C" w:rsidP="00F9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167C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F9167C">
              <w:rPr>
                <w:sz w:val="24"/>
                <w:szCs w:val="24"/>
              </w:rPr>
              <w:t>размере в размере в размере 1 161 000,00 рублей (Один миллион сто шестьдесят одна тысяча рублей 00 коп.).</w:t>
            </w:r>
          </w:p>
          <w:p w:rsidR="00F9167C" w:rsidRPr="00DE613D" w:rsidRDefault="00F9167C" w:rsidP="00F9167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F9167C">
              <w:rPr>
                <w:sz w:val="24"/>
                <w:szCs w:val="24"/>
              </w:rPr>
              <w:t>Минимальная ежемесячная арендная плата без НДС и без учета стоимости коммунальных платежей: 9 675,00 рублей (Девять тысяч шестьсот семьдесят пять рублей 00 коп.).</w:t>
            </w:r>
            <w:r w:rsidRPr="00F0666E">
              <w:rPr>
                <w:szCs w:val="28"/>
              </w:rPr>
              <w:t xml:space="preserve"> 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2F68E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DA148E">
            <w:pPr>
              <w:spacing w:before="240" w:after="120" w:line="280" w:lineRule="exact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EE2926">
            <w:pPr>
              <w:spacing w:before="20" w:after="2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F9167C" w:rsidRPr="00311EFD" w:rsidTr="001900C1">
        <w:trPr>
          <w:cantSplit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F9167C" w:rsidRPr="00B75FFA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9167C" w:rsidRPr="00B75FFA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6097" w:type="dxa"/>
            <w:gridSpan w:val="4"/>
            <w:tcBorders>
              <w:left w:val="single" w:sz="4" w:space="0" w:color="auto"/>
            </w:tcBorders>
            <w:vAlign w:val="center"/>
          </w:tcPr>
          <w:p w:rsidR="00F9167C" w:rsidRPr="00B75FFA" w:rsidRDefault="00F9167C" w:rsidP="00EE2926">
            <w:pPr>
              <w:spacing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F9167C" w:rsidRPr="00311EFD" w:rsidTr="001900C1">
        <w:trPr>
          <w:cantSplit/>
        </w:trPr>
        <w:tc>
          <w:tcPr>
            <w:tcW w:w="2235" w:type="dxa"/>
            <w:tcBorders>
              <w:right w:val="single" w:sz="4" w:space="0" w:color="auto"/>
            </w:tcBorders>
            <w:vAlign w:val="center"/>
          </w:tcPr>
          <w:p w:rsidR="001900C1" w:rsidRDefault="001900C1" w:rsidP="0019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F9167C" w:rsidRPr="00872B3D" w:rsidRDefault="001900C1" w:rsidP="001900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Новосеменк</w:t>
            </w:r>
            <w:r w:rsidRPr="00212DAC">
              <w:rPr>
                <w:sz w:val="24"/>
                <w:szCs w:val="24"/>
              </w:rPr>
              <w:t>овская, д.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F9167C" w:rsidRPr="00F9167C" w:rsidRDefault="00F9167C" w:rsidP="00EE2926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F9167C">
              <w:rPr>
                <w:sz w:val="24"/>
                <w:szCs w:val="24"/>
              </w:rPr>
              <w:t>240,8</w:t>
            </w:r>
          </w:p>
        </w:tc>
        <w:tc>
          <w:tcPr>
            <w:tcW w:w="6097" w:type="dxa"/>
            <w:gridSpan w:val="4"/>
            <w:tcBorders>
              <w:left w:val="single" w:sz="4" w:space="0" w:color="auto"/>
            </w:tcBorders>
            <w:vAlign w:val="center"/>
          </w:tcPr>
          <w:p w:rsidR="00F9167C" w:rsidRPr="00F9167C" w:rsidRDefault="00F9167C" w:rsidP="00F916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ые нежилы</w:t>
            </w:r>
            <w:r w:rsidRPr="00CD0F96">
              <w:rPr>
                <w:sz w:val="24"/>
                <w:szCs w:val="24"/>
              </w:rPr>
              <w:t>е помещени</w:t>
            </w:r>
            <w:r>
              <w:rPr>
                <w:sz w:val="24"/>
                <w:szCs w:val="24"/>
              </w:rPr>
              <w:t>я</w:t>
            </w:r>
            <w:r w:rsidRPr="00EA008B">
              <w:rPr>
                <w:sz w:val="24"/>
                <w:szCs w:val="24"/>
              </w:rPr>
              <w:t xml:space="preserve"> на 1 этаже пятиэтажного </w:t>
            </w:r>
            <w:r>
              <w:rPr>
                <w:sz w:val="24"/>
                <w:szCs w:val="24"/>
              </w:rPr>
              <w:t>четырех</w:t>
            </w:r>
            <w:r w:rsidRPr="00EA008B">
              <w:rPr>
                <w:sz w:val="24"/>
                <w:szCs w:val="24"/>
              </w:rPr>
              <w:t xml:space="preserve">квартирного жилого дома, </w:t>
            </w:r>
            <w:r>
              <w:rPr>
                <w:sz w:val="24"/>
                <w:szCs w:val="24"/>
              </w:rPr>
              <w:t>обозначенные на плане</w:t>
            </w:r>
            <w:r w:rsidRPr="00CD0F96">
              <w:rPr>
                <w:sz w:val="24"/>
                <w:szCs w:val="24"/>
              </w:rPr>
              <w:t xml:space="preserve"> </w:t>
            </w:r>
            <w:r w:rsidRPr="00F9167C">
              <w:rPr>
                <w:sz w:val="24"/>
                <w:szCs w:val="24"/>
              </w:rPr>
              <w:t>№№ 8-9, 11-14, 31-34.</w:t>
            </w:r>
          </w:p>
          <w:p w:rsidR="00F9167C" w:rsidRPr="00CD0F96" w:rsidRDefault="00F9167C" w:rsidP="00F9167C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Перегородки кирпичные; стены кирпичные оштукатуренные, окрашенные; полы бетонные; </w:t>
            </w:r>
            <w:r w:rsidRPr="008B4122">
              <w:rPr>
                <w:sz w:val="24"/>
                <w:szCs w:val="24"/>
              </w:rPr>
              <w:t xml:space="preserve">крыша </w:t>
            </w:r>
            <w:r>
              <w:rPr>
                <w:sz w:val="24"/>
                <w:szCs w:val="24"/>
              </w:rPr>
              <w:t>асбестоцементная</w:t>
            </w:r>
            <w:r w:rsidRPr="008B4122">
              <w:rPr>
                <w:sz w:val="24"/>
                <w:szCs w:val="24"/>
              </w:rPr>
              <w:t xml:space="preserve">; </w:t>
            </w:r>
            <w:r w:rsidRPr="00CD0F96">
              <w:rPr>
                <w:sz w:val="24"/>
                <w:szCs w:val="24"/>
              </w:rPr>
              <w:t>проемы оконные двойные; проемы дверные простые.</w:t>
            </w:r>
          </w:p>
          <w:p w:rsidR="00F9167C" w:rsidRPr="00CD0F96" w:rsidRDefault="00F9167C" w:rsidP="00F9167C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CD0F96">
              <w:rPr>
                <w:sz w:val="24"/>
                <w:szCs w:val="24"/>
              </w:rPr>
              <w:t>централизованные</w:t>
            </w:r>
            <w:proofErr w:type="gramEnd"/>
            <w:r w:rsidRPr="00CD0F96">
              <w:rPr>
                <w:sz w:val="24"/>
                <w:szCs w:val="24"/>
              </w:rPr>
              <w:t>.</w:t>
            </w:r>
          </w:p>
          <w:p w:rsidR="00F9167C" w:rsidRPr="00872B3D" w:rsidRDefault="00F9167C" w:rsidP="00F9167C">
            <w:pPr>
              <w:spacing w:line="280" w:lineRule="exact"/>
              <w:rPr>
                <w:sz w:val="24"/>
                <w:szCs w:val="24"/>
              </w:rPr>
            </w:pPr>
            <w:r w:rsidRPr="00CD0F96">
              <w:rPr>
                <w:sz w:val="24"/>
                <w:szCs w:val="24"/>
              </w:rPr>
              <w:t>Электричество – скрытая проводка.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EE2926">
            <w:pPr>
              <w:spacing w:before="60" w:after="60" w:line="28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7F46CC">
              <w:rPr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bCs/>
                <w:color w:val="000000"/>
                <w:sz w:val="24"/>
                <w:szCs w:val="24"/>
              </w:rPr>
              <w:t>свободное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F9167C" w:rsidRDefault="00F9167C" w:rsidP="00F9167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F9167C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F9167C">
              <w:rPr>
                <w:sz w:val="24"/>
                <w:szCs w:val="24"/>
              </w:rPr>
              <w:t>размере в размере 3 727 584,00 рублей (Три миллиона семьсот двадцать семь тысяч пятьсот восемьдесят четыре рубля 00 коп.).</w:t>
            </w:r>
          </w:p>
          <w:p w:rsidR="00F9167C" w:rsidRPr="00DE613D" w:rsidRDefault="00F9167C" w:rsidP="00F9167C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9167C">
              <w:rPr>
                <w:sz w:val="24"/>
                <w:szCs w:val="24"/>
              </w:rPr>
              <w:t>Минимальная ежемесячная арендная плата без НДС и без учета стоимости коммунальных платежей: 31 063,20 рублей (Тридцать одна тысяча шестьдесят три рубля 20 коп.).</w:t>
            </w:r>
            <w:r w:rsidRPr="00F0666E">
              <w:rPr>
                <w:szCs w:val="28"/>
              </w:rPr>
              <w:t xml:space="preserve"> </w:t>
            </w:r>
          </w:p>
        </w:tc>
      </w:tr>
      <w:tr w:rsidR="00F9167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F9167C" w:rsidRPr="00BD751F" w:rsidRDefault="00F9167C" w:rsidP="00EE2926">
            <w:pPr>
              <w:spacing w:before="60" w:after="240" w:line="280" w:lineRule="exact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75FFA" w:rsidRDefault="00B75FFA" w:rsidP="00DA148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A54766">
        <w:trPr>
          <w:cantSplit/>
          <w:trHeight w:val="3251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2F68E6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lastRenderedPageBreak/>
              <w:t xml:space="preserve">Извещение и документация </w:t>
            </w:r>
            <w:r w:rsidRPr="009946D4">
              <w:rPr>
                <w:sz w:val="24"/>
                <w:szCs w:val="24"/>
              </w:rPr>
              <w:t xml:space="preserve">размещены </w:t>
            </w:r>
            <w:r w:rsidRPr="004F01D6">
              <w:rPr>
                <w:sz w:val="24"/>
                <w:szCs w:val="24"/>
              </w:rPr>
              <w:t xml:space="preserve">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 xml:space="preserve">. Так же извещение о проведении ау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DA148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ии ау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</w:t>
            </w:r>
            <w:proofErr w:type="gramStart"/>
            <w:r w:rsidRPr="004F01D6">
              <w:rPr>
                <w:sz w:val="24"/>
                <w:szCs w:val="24"/>
              </w:rPr>
              <w:t>с даты получения</w:t>
            </w:r>
            <w:proofErr w:type="gramEnd"/>
            <w:r w:rsidRPr="004F01D6">
              <w:rPr>
                <w:sz w:val="24"/>
                <w:szCs w:val="24"/>
              </w:rPr>
              <w:t xml:space="preserve">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</w:t>
            </w:r>
            <w:r w:rsidR="00DA148E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Pr="00E8024D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E8024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ии аукциона.</w:t>
            </w:r>
          </w:p>
          <w:p w:rsidR="0095079A" w:rsidRPr="00E8024D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 w:rsidRPr="00E8024D">
              <w:rPr>
                <w:color w:val="000000"/>
                <w:sz w:val="24"/>
                <w:szCs w:val="24"/>
              </w:rPr>
              <w:t xml:space="preserve"> – </w:t>
            </w:r>
            <w:r w:rsidR="00806CC0">
              <w:rPr>
                <w:b/>
                <w:sz w:val="24"/>
                <w:szCs w:val="24"/>
              </w:rPr>
              <w:t>2</w:t>
            </w:r>
            <w:r w:rsidR="004E2BCE">
              <w:rPr>
                <w:b/>
                <w:sz w:val="24"/>
                <w:szCs w:val="24"/>
              </w:rPr>
              <w:t>8</w:t>
            </w:r>
            <w:r w:rsidR="00806CC0">
              <w:rPr>
                <w:b/>
                <w:sz w:val="24"/>
                <w:szCs w:val="24"/>
              </w:rPr>
              <w:t>.05</w:t>
            </w:r>
            <w:r w:rsidR="00806CC0" w:rsidRPr="009A1C9C">
              <w:rPr>
                <w:b/>
                <w:sz w:val="24"/>
                <w:szCs w:val="24"/>
              </w:rPr>
              <w:t>.2021</w:t>
            </w:r>
            <w:r w:rsidR="007F46CC" w:rsidRPr="00383950">
              <w:rPr>
                <w:b/>
                <w:sz w:val="24"/>
                <w:szCs w:val="24"/>
              </w:rPr>
              <w:t xml:space="preserve">   </w:t>
            </w:r>
            <w:r w:rsidR="007F46CC" w:rsidRPr="00383950">
              <w:rPr>
                <w:b/>
                <w:color w:val="000000"/>
                <w:sz w:val="24"/>
                <w:szCs w:val="24"/>
              </w:rPr>
              <w:t>17:00</w:t>
            </w:r>
          </w:p>
          <w:p w:rsidR="0095079A" w:rsidRPr="00E8024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 w:rsidRPr="00E8024D"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E8024D">
              <w:rPr>
                <w:b/>
                <w:color w:val="000000"/>
                <w:sz w:val="24"/>
                <w:szCs w:val="24"/>
              </w:rPr>
              <w:t>Срок и порядок подачи заявок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75FFA" w:rsidRPr="00E8024D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8024D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8024D">
              <w:rPr>
                <w:color w:val="000000"/>
                <w:sz w:val="24"/>
                <w:szCs w:val="24"/>
              </w:rPr>
              <w:t>601125, Владимирская область, Петушинский район, п. Вольгинский, ул. Старовская, д. 12</w:t>
            </w:r>
            <w:r w:rsidRPr="00E163EC">
              <w:rPr>
                <w:color w:val="000000"/>
                <w:sz w:val="24"/>
                <w:szCs w:val="24"/>
              </w:rPr>
              <w:t xml:space="preserve">, кабинет </w:t>
            </w:r>
            <w:r w:rsidR="00F170DA" w:rsidRPr="00E163EC">
              <w:rPr>
                <w:color w:val="000000"/>
                <w:sz w:val="24"/>
                <w:szCs w:val="24"/>
              </w:rPr>
              <w:t>9</w:t>
            </w:r>
            <w:r w:rsidRPr="00E163EC">
              <w:rPr>
                <w:sz w:val="24"/>
                <w:szCs w:val="24"/>
              </w:rPr>
              <w:t xml:space="preserve"> с 08</w:t>
            </w:r>
            <w:r w:rsidRPr="00E8024D">
              <w:rPr>
                <w:sz w:val="24"/>
                <w:szCs w:val="24"/>
              </w:rPr>
              <w:t>:00 до 17:00 (перерыв на обед с 12:00 до 13:00)</w:t>
            </w:r>
            <w:r w:rsidR="00E37DCC" w:rsidRPr="00E8024D">
              <w:rPr>
                <w:sz w:val="24"/>
                <w:szCs w:val="24"/>
              </w:rPr>
              <w:t>.</w:t>
            </w:r>
          </w:p>
          <w:p w:rsidR="007F46CC" w:rsidRPr="00961B59" w:rsidRDefault="007F46CC" w:rsidP="007F46CC">
            <w:pPr>
              <w:spacing w:after="60"/>
              <w:jc w:val="both"/>
              <w:rPr>
                <w:sz w:val="24"/>
                <w:szCs w:val="24"/>
              </w:rPr>
            </w:pPr>
            <w:r w:rsidRPr="00961B59">
              <w:rPr>
                <w:sz w:val="24"/>
                <w:szCs w:val="24"/>
              </w:rPr>
              <w:t xml:space="preserve">Дата начала подачи </w:t>
            </w:r>
            <w:r w:rsidRPr="00AE76F6">
              <w:rPr>
                <w:sz w:val="24"/>
                <w:szCs w:val="24"/>
              </w:rPr>
              <w:t xml:space="preserve">заявок – с </w:t>
            </w:r>
            <w:r w:rsidR="00956270">
              <w:rPr>
                <w:b/>
                <w:sz w:val="24"/>
                <w:szCs w:val="24"/>
              </w:rPr>
              <w:t>30.04</w:t>
            </w:r>
            <w:r w:rsidRPr="009A1C9C">
              <w:rPr>
                <w:b/>
                <w:sz w:val="24"/>
                <w:szCs w:val="24"/>
              </w:rPr>
              <w:t>.</w:t>
            </w:r>
            <w:r w:rsidRPr="007F46CC">
              <w:rPr>
                <w:b/>
                <w:sz w:val="24"/>
                <w:szCs w:val="24"/>
              </w:rPr>
              <w:t xml:space="preserve">2021 </w:t>
            </w:r>
            <w:r>
              <w:rPr>
                <w:b/>
                <w:sz w:val="24"/>
                <w:szCs w:val="24"/>
              </w:rPr>
              <w:t>с</w:t>
            </w:r>
            <w:r w:rsidRPr="007F46CC">
              <w:rPr>
                <w:b/>
                <w:sz w:val="24"/>
                <w:szCs w:val="24"/>
              </w:rPr>
              <w:t xml:space="preserve"> 10:00</w:t>
            </w:r>
            <w:r w:rsidRPr="00961B59">
              <w:rPr>
                <w:sz w:val="24"/>
                <w:szCs w:val="24"/>
              </w:rPr>
              <w:t xml:space="preserve"> </w:t>
            </w:r>
          </w:p>
          <w:p w:rsidR="00B75FFA" w:rsidRPr="00E8024D" w:rsidRDefault="007F46CC" w:rsidP="00F170DA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961B59">
              <w:rPr>
                <w:sz w:val="24"/>
                <w:szCs w:val="24"/>
              </w:rPr>
              <w:t xml:space="preserve">Дата и время окончания срока подачи заявок – </w:t>
            </w:r>
            <w:r w:rsidR="004E2BCE">
              <w:rPr>
                <w:b/>
                <w:sz w:val="24"/>
                <w:szCs w:val="24"/>
              </w:rPr>
              <w:t>31.05</w:t>
            </w:r>
            <w:r w:rsidR="004E2BCE" w:rsidRPr="009A1C9C">
              <w:rPr>
                <w:b/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</w:t>
            </w:r>
            <w:r w:rsidRPr="007F46CC">
              <w:rPr>
                <w:b/>
                <w:sz w:val="24"/>
                <w:szCs w:val="24"/>
              </w:rPr>
              <w:t>до 10:00</w:t>
            </w:r>
            <w:r w:rsidRPr="00961B59">
              <w:rPr>
                <w:sz w:val="24"/>
                <w:szCs w:val="24"/>
              </w:rPr>
              <w:t xml:space="preserve"> часов по московскому времени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ии ау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2F68E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26881"/>
    <w:multiLevelType w:val="multilevel"/>
    <w:tmpl w:val="D686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677A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3C80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08FC"/>
    <w:rsid w:val="000E3418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17EAA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0D78"/>
    <w:rsid w:val="00181A06"/>
    <w:rsid w:val="00181DA8"/>
    <w:rsid w:val="001823E1"/>
    <w:rsid w:val="00186DE5"/>
    <w:rsid w:val="001900C1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2DAC"/>
    <w:rsid w:val="0021307F"/>
    <w:rsid w:val="002130F9"/>
    <w:rsid w:val="002137E6"/>
    <w:rsid w:val="00214AD9"/>
    <w:rsid w:val="00215131"/>
    <w:rsid w:val="002158A0"/>
    <w:rsid w:val="00222013"/>
    <w:rsid w:val="00227A4E"/>
    <w:rsid w:val="00227B33"/>
    <w:rsid w:val="00232AEC"/>
    <w:rsid w:val="00237484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68E6"/>
    <w:rsid w:val="002F701D"/>
    <w:rsid w:val="0030061D"/>
    <w:rsid w:val="00300EC2"/>
    <w:rsid w:val="003018E7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30B8"/>
    <w:rsid w:val="00364A14"/>
    <w:rsid w:val="00365101"/>
    <w:rsid w:val="00367449"/>
    <w:rsid w:val="003677F6"/>
    <w:rsid w:val="00367C94"/>
    <w:rsid w:val="00367E9D"/>
    <w:rsid w:val="00367F02"/>
    <w:rsid w:val="00370BE6"/>
    <w:rsid w:val="00370DF8"/>
    <w:rsid w:val="0037151A"/>
    <w:rsid w:val="00371A4C"/>
    <w:rsid w:val="00371C48"/>
    <w:rsid w:val="00372196"/>
    <w:rsid w:val="0037528E"/>
    <w:rsid w:val="0037655A"/>
    <w:rsid w:val="00380056"/>
    <w:rsid w:val="00381E28"/>
    <w:rsid w:val="003829A5"/>
    <w:rsid w:val="003875A8"/>
    <w:rsid w:val="00387FCE"/>
    <w:rsid w:val="0039246A"/>
    <w:rsid w:val="00397903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0D0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0EF0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6A04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3D75"/>
    <w:rsid w:val="00496D06"/>
    <w:rsid w:val="004A0F65"/>
    <w:rsid w:val="004A1AC9"/>
    <w:rsid w:val="004A1B2B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3BE"/>
    <w:rsid w:val="004D5F36"/>
    <w:rsid w:val="004D66BF"/>
    <w:rsid w:val="004D71A4"/>
    <w:rsid w:val="004E162A"/>
    <w:rsid w:val="004E257C"/>
    <w:rsid w:val="004E2BCE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2E6F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39E"/>
    <w:rsid w:val="005B7E38"/>
    <w:rsid w:val="005C5212"/>
    <w:rsid w:val="005C5BA1"/>
    <w:rsid w:val="005C610D"/>
    <w:rsid w:val="005C6717"/>
    <w:rsid w:val="005C7138"/>
    <w:rsid w:val="005D3113"/>
    <w:rsid w:val="005D3695"/>
    <w:rsid w:val="005D48AC"/>
    <w:rsid w:val="005D4FD3"/>
    <w:rsid w:val="005D6970"/>
    <w:rsid w:val="005E1785"/>
    <w:rsid w:val="005E1B1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6961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273E1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5A1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3038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2F59"/>
    <w:rsid w:val="007738CA"/>
    <w:rsid w:val="00773A78"/>
    <w:rsid w:val="0077410D"/>
    <w:rsid w:val="007773E0"/>
    <w:rsid w:val="007777E5"/>
    <w:rsid w:val="00777813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6961"/>
    <w:rsid w:val="00787425"/>
    <w:rsid w:val="00787D36"/>
    <w:rsid w:val="007907E9"/>
    <w:rsid w:val="00790CA7"/>
    <w:rsid w:val="00790E15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2B5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46CC"/>
    <w:rsid w:val="007F7125"/>
    <w:rsid w:val="007F7BD7"/>
    <w:rsid w:val="007F7FA7"/>
    <w:rsid w:val="00801CE0"/>
    <w:rsid w:val="008031BB"/>
    <w:rsid w:val="008031FB"/>
    <w:rsid w:val="00803367"/>
    <w:rsid w:val="00806320"/>
    <w:rsid w:val="00806CC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2B3D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4122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09EB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6270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75A2F"/>
    <w:rsid w:val="00984664"/>
    <w:rsid w:val="00985BE0"/>
    <w:rsid w:val="00990094"/>
    <w:rsid w:val="009901C5"/>
    <w:rsid w:val="00992CEB"/>
    <w:rsid w:val="009946D4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56B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655A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54766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3FCE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3E7A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625E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2F1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77F07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3F5"/>
    <w:rsid w:val="00CB69F8"/>
    <w:rsid w:val="00CB74FA"/>
    <w:rsid w:val="00CC4287"/>
    <w:rsid w:val="00CC6483"/>
    <w:rsid w:val="00CC68DE"/>
    <w:rsid w:val="00CC68E4"/>
    <w:rsid w:val="00CC7635"/>
    <w:rsid w:val="00CC7EC7"/>
    <w:rsid w:val="00CD0F96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C06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1566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48E"/>
    <w:rsid w:val="00DA1B72"/>
    <w:rsid w:val="00DA2A55"/>
    <w:rsid w:val="00DA37E4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08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63EC"/>
    <w:rsid w:val="00E17B4F"/>
    <w:rsid w:val="00E225B6"/>
    <w:rsid w:val="00E26392"/>
    <w:rsid w:val="00E27AA6"/>
    <w:rsid w:val="00E27CE0"/>
    <w:rsid w:val="00E304FC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63C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24D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008B"/>
    <w:rsid w:val="00EA1321"/>
    <w:rsid w:val="00EA31B8"/>
    <w:rsid w:val="00EA3869"/>
    <w:rsid w:val="00EA6296"/>
    <w:rsid w:val="00EA7E81"/>
    <w:rsid w:val="00EB00D1"/>
    <w:rsid w:val="00EB1619"/>
    <w:rsid w:val="00EB203E"/>
    <w:rsid w:val="00EB2478"/>
    <w:rsid w:val="00EB2BF8"/>
    <w:rsid w:val="00EB3739"/>
    <w:rsid w:val="00EB6623"/>
    <w:rsid w:val="00EB792A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2E12"/>
    <w:rsid w:val="00EF412C"/>
    <w:rsid w:val="00EF434B"/>
    <w:rsid w:val="00EF44F7"/>
    <w:rsid w:val="00EF5E0E"/>
    <w:rsid w:val="00EF6AB7"/>
    <w:rsid w:val="00EF7BA6"/>
    <w:rsid w:val="00EF7C89"/>
    <w:rsid w:val="00F0003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170DA"/>
    <w:rsid w:val="00F209A2"/>
    <w:rsid w:val="00F237B1"/>
    <w:rsid w:val="00F243EA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3466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67C"/>
    <w:rsid w:val="00F9198A"/>
    <w:rsid w:val="00FA28B7"/>
    <w:rsid w:val="00FA3B78"/>
    <w:rsid w:val="00FA3DC2"/>
    <w:rsid w:val="00FA3E62"/>
    <w:rsid w:val="00FA4EAA"/>
    <w:rsid w:val="00FA55CF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0E80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CC6E-B12A-40CE-9628-FAE842BD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111</cp:revision>
  <cp:lastPrinted>2021-04-27T08:00:00Z</cp:lastPrinted>
  <dcterms:created xsi:type="dcterms:W3CDTF">2016-08-22T08:35:00Z</dcterms:created>
  <dcterms:modified xsi:type="dcterms:W3CDTF">2021-04-27T08:02:00Z</dcterms:modified>
</cp:coreProperties>
</file>